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C7E2" w14:textId="70B69A6B" w:rsidR="00773ED2" w:rsidRPr="005B0E7D" w:rsidRDefault="002222E2" w:rsidP="00280DB5">
      <w:pPr>
        <w:spacing w:line="32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5B0E7D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アセスメントシート</w:t>
      </w:r>
    </w:p>
    <w:p w14:paraId="284EF275" w14:textId="373474AE" w:rsidR="00280DB5" w:rsidRDefault="00280DB5" w:rsidP="00280DB5">
      <w:pPr>
        <w:spacing w:line="320" w:lineRule="exact"/>
        <w:jc w:val="right"/>
        <w:rPr>
          <w:rFonts w:ascii="メイリオ" w:eastAsia="メイリオ" w:hAnsi="メイリオ" w:cs="メイリオ"/>
          <w:szCs w:val="21"/>
        </w:rPr>
      </w:pPr>
      <w:r w:rsidRPr="00280DB5">
        <w:rPr>
          <w:rFonts w:ascii="メイリオ" w:eastAsia="メイリオ" w:hAnsi="メイリオ" w:cs="メイリオ" w:hint="eastAsia"/>
          <w:szCs w:val="21"/>
        </w:rPr>
        <w:t>＠はちぶせの里</w:t>
      </w:r>
    </w:p>
    <w:p w14:paraId="726D16E4" w14:textId="77777777" w:rsidR="00280DB5" w:rsidRPr="00280DB5" w:rsidRDefault="00280DB5" w:rsidP="00280DB5">
      <w:pPr>
        <w:spacing w:line="320" w:lineRule="exact"/>
        <w:jc w:val="right"/>
        <w:rPr>
          <w:rFonts w:ascii="メイリオ" w:eastAsia="メイリオ" w:hAnsi="メイリオ" w:cs="メイリオ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593"/>
        <w:gridCol w:w="1796"/>
        <w:gridCol w:w="990"/>
        <w:gridCol w:w="569"/>
        <w:gridCol w:w="307"/>
        <w:gridCol w:w="2093"/>
      </w:tblGrid>
      <w:tr w:rsidR="004D1EF7" w:rsidRPr="004D1EF7" w14:paraId="219BE135" w14:textId="77777777" w:rsidTr="00881287">
        <w:trPr>
          <w:trHeight w:val="252"/>
        </w:trPr>
        <w:tc>
          <w:tcPr>
            <w:tcW w:w="8390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6C5C0795" w14:textId="77777777" w:rsidR="00A553E5" w:rsidRPr="005B0E7D" w:rsidRDefault="00A553E5" w:rsidP="0063510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基本情報(フェイスシート)</w:t>
            </w:r>
          </w:p>
        </w:tc>
      </w:tr>
      <w:tr w:rsidR="004D1EF7" w:rsidRPr="004D1EF7" w14:paraId="7A4B9E0E" w14:textId="77777777" w:rsidTr="00AF1726">
        <w:trPr>
          <w:trHeight w:val="315"/>
        </w:trPr>
        <w:tc>
          <w:tcPr>
            <w:tcW w:w="4568" w:type="dxa"/>
            <w:gridSpan w:val="3"/>
            <w:tcBorders>
              <w:top w:val="double" w:sz="4" w:space="0" w:color="auto"/>
            </w:tcBorders>
          </w:tcPr>
          <w:p w14:paraId="741B6E51" w14:textId="7C94F67D" w:rsidR="00AF1726" w:rsidRPr="008D7528" w:rsidRDefault="00AF1726" w:rsidP="0063510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利用者氏名：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5B63FEE1" w14:textId="2D818002" w:rsidR="00AF1726" w:rsidRPr="008D7528" w:rsidRDefault="00AF1726" w:rsidP="0063510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  <w:r w:rsidR="00881287"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2404" w:type="dxa"/>
            <w:gridSpan w:val="2"/>
            <w:tcBorders>
              <w:top w:val="double" w:sz="4" w:space="0" w:color="auto"/>
            </w:tcBorders>
          </w:tcPr>
          <w:p w14:paraId="2635D57B" w14:textId="2C710949" w:rsidR="00AF1726" w:rsidRPr="008D7528" w:rsidRDefault="00AF1726" w:rsidP="0063510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年齢：</w:t>
            </w:r>
          </w:p>
        </w:tc>
      </w:tr>
      <w:tr w:rsidR="004D1EF7" w:rsidRPr="004D1EF7" w14:paraId="5EF12C10" w14:textId="77777777" w:rsidTr="00AF1726">
        <w:trPr>
          <w:trHeight w:val="201"/>
        </w:trPr>
        <w:tc>
          <w:tcPr>
            <w:tcW w:w="4568" w:type="dxa"/>
            <w:gridSpan w:val="3"/>
          </w:tcPr>
          <w:p w14:paraId="41FB7F23" w14:textId="077E053F" w:rsidR="00A553E5" w:rsidRPr="008D7528" w:rsidRDefault="00A553E5" w:rsidP="00B04177">
            <w:pPr>
              <w:ind w:leftChars="-50" w:lef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  <w:r w:rsidR="00B04177"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D7528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※主たる介護者もしくはキーパーソンに○</w:t>
            </w:r>
          </w:p>
        </w:tc>
        <w:tc>
          <w:tcPr>
            <w:tcW w:w="3822" w:type="dxa"/>
            <w:gridSpan w:val="4"/>
          </w:tcPr>
          <w:p w14:paraId="68494BE3" w14:textId="77777777" w:rsidR="00A553E5" w:rsidRPr="008D7528" w:rsidRDefault="00A553E5" w:rsidP="006351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ジェノグラム</w:t>
            </w:r>
          </w:p>
        </w:tc>
      </w:tr>
      <w:tr w:rsidR="004D1EF7" w:rsidRPr="004D1EF7" w14:paraId="2D6DC6B3" w14:textId="77777777" w:rsidTr="00AF1726">
        <w:trPr>
          <w:trHeight w:val="1176"/>
        </w:trPr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14:paraId="2328A194" w14:textId="04DE9BCE" w:rsidR="00A553E5" w:rsidRPr="00881287" w:rsidRDefault="00A553E5" w:rsidP="008812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</w:tcPr>
          <w:p w14:paraId="25C5B998" w14:textId="77777777" w:rsidR="00A553E5" w:rsidRPr="004D1EF7" w:rsidRDefault="00A553E5" w:rsidP="006351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D1EF7" w:rsidRPr="004D1EF7" w14:paraId="73A6400B" w14:textId="77777777" w:rsidTr="00667475">
        <w:trPr>
          <w:trHeight w:val="363"/>
        </w:trPr>
        <w:tc>
          <w:tcPr>
            <w:tcW w:w="2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C89A1" w14:textId="77777777" w:rsidR="00DC46F3" w:rsidRPr="008D7528" w:rsidRDefault="00DC46F3" w:rsidP="008276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要介護状態区分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8E611" w14:textId="77777777" w:rsidR="00DC46F3" w:rsidRPr="008D7528" w:rsidRDefault="00DC46F3" w:rsidP="008276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障害高齢者の日常生活</w:t>
            </w:r>
          </w:p>
          <w:p w14:paraId="06CEE854" w14:textId="77777777" w:rsidR="00DC46F3" w:rsidRPr="008D7528" w:rsidRDefault="00DC46F3" w:rsidP="008276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自立度判定基準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3A34D" w14:textId="77777777" w:rsidR="00DC46F3" w:rsidRPr="008D7528" w:rsidRDefault="00DC46F3" w:rsidP="008276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認知症高齢者の日常生活</w:t>
            </w:r>
          </w:p>
          <w:p w14:paraId="688C9112" w14:textId="77777777" w:rsidR="00DC46F3" w:rsidRPr="008D7528" w:rsidRDefault="00DC46F3" w:rsidP="008276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自立度判定基準</w:t>
            </w:r>
          </w:p>
        </w:tc>
      </w:tr>
      <w:tr w:rsidR="004D1EF7" w:rsidRPr="004D1EF7" w14:paraId="1CF0779F" w14:textId="77777777" w:rsidTr="00667475">
        <w:trPr>
          <w:trHeight w:val="495"/>
        </w:trPr>
        <w:tc>
          <w:tcPr>
            <w:tcW w:w="2710" w:type="dxa"/>
            <w:gridSpan w:val="2"/>
            <w:tcBorders>
              <w:top w:val="single" w:sz="4" w:space="0" w:color="auto"/>
              <w:bottom w:val="nil"/>
            </w:tcBorders>
          </w:tcPr>
          <w:p w14:paraId="4BF3E466" w14:textId="77C28C57" w:rsidR="00DC46F3" w:rsidRPr="008D7528" w:rsidRDefault="00DC46F3" w:rsidP="00686D49">
            <w:pPr>
              <w:tabs>
                <w:tab w:val="right" w:pos="2915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要介護１　□要介護２　□要介護３　□要介護４　</w:t>
            </w:r>
            <w:r w:rsidR="008D7528"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要介護５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E0760" w14:textId="77777777" w:rsidR="00DC46F3" w:rsidRPr="008D7528" w:rsidRDefault="00DC46F3" w:rsidP="009920A0">
            <w:pPr>
              <w:widowControl/>
              <w:tabs>
                <w:tab w:val="left" w:pos="1486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□自立　□Ｊ１　□Ｊ２　□Ａ１　□Ａ２　□Ｂ１　□Ｂ２　□Ｃ１</w:t>
            </w:r>
            <w:r w:rsidR="00686D49"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86D49" w:rsidRPr="008D7528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Ｃ２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BDE469" w14:textId="77777777" w:rsidR="00DC46F3" w:rsidRPr="008D7528" w:rsidRDefault="00DC46F3" w:rsidP="00686D4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□自立　□Ⅰ　□Ⅱa　□Ⅱb　□Ⅲa</w:t>
            </w:r>
            <w:r w:rsidR="00686D49"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Ⅲb　□Ⅳ　</w:t>
            </w:r>
            <w:r w:rsidR="00686D49" w:rsidRPr="008D7528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Ｍ</w:t>
            </w:r>
          </w:p>
        </w:tc>
      </w:tr>
      <w:tr w:rsidR="004D1EF7" w:rsidRPr="004D1EF7" w14:paraId="3A626B84" w14:textId="77777777" w:rsidTr="00AF1726">
        <w:trPr>
          <w:trHeight w:val="315"/>
        </w:trPr>
        <w:tc>
          <w:tcPr>
            <w:tcW w:w="2099" w:type="dxa"/>
            <w:tcBorders>
              <w:bottom w:val="single" w:sz="4" w:space="0" w:color="auto"/>
            </w:tcBorders>
          </w:tcPr>
          <w:p w14:paraId="5029E2C1" w14:textId="77777777" w:rsidR="009920A0" w:rsidRPr="008D7528" w:rsidRDefault="009920A0" w:rsidP="006351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既往症・現症</w:t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14:paraId="71ECF7B4" w14:textId="77777777" w:rsidR="009920A0" w:rsidRPr="008D7528" w:rsidRDefault="009920A0" w:rsidP="006351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発症年月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14:paraId="2AE79C51" w14:textId="77777777" w:rsidR="009920A0" w:rsidRPr="008D7528" w:rsidRDefault="00440D8F" w:rsidP="006351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医療機関名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1264A6DF" w14:textId="77777777" w:rsidR="009920A0" w:rsidRPr="008D7528" w:rsidRDefault="00440D8F" w:rsidP="0063510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7528">
              <w:rPr>
                <w:rFonts w:ascii="HG丸ｺﾞｼｯｸM-PRO" w:eastAsia="HG丸ｺﾞｼｯｸM-PRO" w:hAnsi="HG丸ｺﾞｼｯｸM-PRO" w:hint="eastAsia"/>
                <w:szCs w:val="21"/>
              </w:rPr>
              <w:t>医師名</w:t>
            </w:r>
          </w:p>
        </w:tc>
      </w:tr>
      <w:tr w:rsidR="004D1EF7" w:rsidRPr="004D1EF7" w14:paraId="7EEACB17" w14:textId="77777777" w:rsidTr="00AF1726">
        <w:trPr>
          <w:trHeight w:val="225"/>
        </w:trPr>
        <w:tc>
          <w:tcPr>
            <w:tcW w:w="2099" w:type="dxa"/>
            <w:tcBorders>
              <w:bottom w:val="nil"/>
              <w:right w:val="single" w:sz="4" w:space="0" w:color="auto"/>
            </w:tcBorders>
          </w:tcPr>
          <w:p w14:paraId="6CC36AC3" w14:textId="17B37F56" w:rsidR="009920A0" w:rsidRPr="004D1EF7" w:rsidRDefault="009920A0" w:rsidP="00635108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E3A371" w14:textId="6E7C1015" w:rsidR="009920A0" w:rsidRPr="004D1EF7" w:rsidRDefault="009920A0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1EF67" w14:textId="718DB36E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nil"/>
            </w:tcBorders>
          </w:tcPr>
          <w:p w14:paraId="144A3BF4" w14:textId="25627EE9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1AFE123F" w14:textId="77777777" w:rsidTr="00AF1726">
        <w:trPr>
          <w:trHeight w:val="225"/>
        </w:trPr>
        <w:tc>
          <w:tcPr>
            <w:tcW w:w="2099" w:type="dxa"/>
            <w:tcBorders>
              <w:top w:val="nil"/>
              <w:bottom w:val="nil"/>
              <w:right w:val="single" w:sz="4" w:space="0" w:color="auto"/>
            </w:tcBorders>
          </w:tcPr>
          <w:p w14:paraId="107E2E30" w14:textId="5C28C6FB" w:rsidR="009920A0" w:rsidRPr="004D1EF7" w:rsidRDefault="009920A0" w:rsidP="00644511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B297" w14:textId="2881DE3B" w:rsidR="009920A0" w:rsidRPr="004D1EF7" w:rsidRDefault="009920A0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2BD0" w14:textId="64298389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</w:tcBorders>
          </w:tcPr>
          <w:p w14:paraId="145BA60E" w14:textId="4EAB694A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2FA82993" w14:textId="77777777" w:rsidTr="00AF1726">
        <w:trPr>
          <w:trHeight w:val="360"/>
        </w:trPr>
        <w:tc>
          <w:tcPr>
            <w:tcW w:w="2099" w:type="dxa"/>
            <w:tcBorders>
              <w:top w:val="nil"/>
              <w:bottom w:val="nil"/>
              <w:right w:val="single" w:sz="4" w:space="0" w:color="auto"/>
            </w:tcBorders>
          </w:tcPr>
          <w:p w14:paraId="200EC657" w14:textId="236662A1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CE12" w14:textId="193746CB" w:rsidR="009920A0" w:rsidRPr="004D1EF7" w:rsidRDefault="009920A0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9E9" w14:textId="27A81349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</w:tcBorders>
          </w:tcPr>
          <w:p w14:paraId="20BA8C61" w14:textId="20F32203" w:rsidR="009920A0" w:rsidRPr="004D1EF7" w:rsidRDefault="009920A0" w:rsidP="0063510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5364085F" w14:textId="77777777" w:rsidTr="00AF1726">
        <w:trPr>
          <w:trHeight w:val="315"/>
        </w:trPr>
        <w:tc>
          <w:tcPr>
            <w:tcW w:w="2099" w:type="dxa"/>
            <w:tcBorders>
              <w:top w:val="nil"/>
              <w:bottom w:val="nil"/>
              <w:right w:val="single" w:sz="4" w:space="0" w:color="auto"/>
            </w:tcBorders>
          </w:tcPr>
          <w:p w14:paraId="614FB90D" w14:textId="29E26CFE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20F5" w14:textId="78A3868D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2CCB" w14:textId="75F89C4D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</w:tcBorders>
          </w:tcPr>
          <w:p w14:paraId="183F6720" w14:textId="2A6C96AC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69D45D46" w14:textId="77777777" w:rsidTr="00AF1726">
        <w:trPr>
          <w:trHeight w:val="300"/>
        </w:trPr>
        <w:tc>
          <w:tcPr>
            <w:tcW w:w="2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A204DF" w14:textId="3EF35292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91E" w14:textId="346DC0E4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006" w14:textId="5D912C6F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2AC500" w14:textId="22DD0633" w:rsidR="005740E3" w:rsidRPr="004D1EF7" w:rsidRDefault="005740E3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321D4C79" w14:textId="77777777" w:rsidTr="00616953">
        <w:trPr>
          <w:trHeight w:val="295"/>
        </w:trPr>
        <w:tc>
          <w:tcPr>
            <w:tcW w:w="8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4330" w14:textId="77777777" w:rsidR="005740E3" w:rsidRPr="005B0E7D" w:rsidRDefault="006A7ABB" w:rsidP="005740E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現在使用している薬剤</w:t>
            </w:r>
          </w:p>
        </w:tc>
      </w:tr>
      <w:tr w:rsidR="004D1EF7" w:rsidRPr="004D1EF7" w14:paraId="5A4D73FB" w14:textId="77777777" w:rsidTr="00280DB5">
        <w:trPr>
          <w:trHeight w:val="1317"/>
        </w:trPr>
        <w:tc>
          <w:tcPr>
            <w:tcW w:w="8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63C370" w14:textId="684E2080" w:rsidR="00881287" w:rsidRPr="004D1EF7" w:rsidRDefault="00881287" w:rsidP="00280D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5B0E7D" w14:paraId="2AD7E43C" w14:textId="77777777" w:rsidTr="00AF1726">
        <w:trPr>
          <w:trHeight w:val="510"/>
        </w:trPr>
        <w:tc>
          <w:tcPr>
            <w:tcW w:w="4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4B48" w14:textId="77777777" w:rsidR="005740E3" w:rsidRPr="005B0E7D" w:rsidRDefault="005740E3" w:rsidP="005740E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現在使われているフォーマルサービス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C006F6" w14:textId="77777777" w:rsidR="005740E3" w:rsidRPr="005B0E7D" w:rsidRDefault="005740E3" w:rsidP="00B8747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35F7B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87"/>
                <w:kern w:val="0"/>
                <w:sz w:val="22"/>
                <w:fitText w:val="3675" w:id="-1983117824"/>
              </w:rPr>
              <w:t>現在使われているインフォーマル</w:t>
            </w:r>
            <w:r w:rsidR="00B8747C" w:rsidRPr="00B35F7B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87"/>
                <w:kern w:val="0"/>
                <w:sz w:val="22"/>
                <w:fitText w:val="3675" w:id="-1983117824"/>
              </w:rPr>
              <w:t>サポー</w:t>
            </w:r>
            <w:r w:rsidR="00B8747C" w:rsidRPr="00B35F7B">
              <w:rPr>
                <w:rFonts w:ascii="HG丸ｺﾞｼｯｸM-PRO" w:eastAsia="HG丸ｺﾞｼｯｸM-PRO" w:hAnsi="HG丸ｺﾞｼｯｸM-PRO" w:hint="eastAsia"/>
                <w:b/>
                <w:bCs/>
                <w:spacing w:val="-13"/>
                <w:w w:val="87"/>
                <w:kern w:val="0"/>
                <w:sz w:val="22"/>
                <w:fitText w:val="3675" w:id="-1983117824"/>
              </w:rPr>
              <w:t>ト</w:t>
            </w:r>
          </w:p>
        </w:tc>
      </w:tr>
      <w:tr w:rsidR="004D1EF7" w:rsidRPr="004D1EF7" w14:paraId="13450B01" w14:textId="77777777" w:rsidTr="00280DB5">
        <w:trPr>
          <w:trHeight w:val="1315"/>
        </w:trPr>
        <w:tc>
          <w:tcPr>
            <w:tcW w:w="4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B959C" w14:textId="51524C19" w:rsidR="00881287" w:rsidRPr="004D1EF7" w:rsidRDefault="00881287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8743E8" w14:textId="009BC9EF" w:rsidR="005740E3" w:rsidRPr="004D1EF7" w:rsidRDefault="005740E3" w:rsidP="005740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2562AD4A" w14:textId="77777777" w:rsidTr="00881287">
        <w:trPr>
          <w:trHeight w:val="255"/>
        </w:trPr>
        <w:tc>
          <w:tcPr>
            <w:tcW w:w="83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3D22B" w14:textId="77777777" w:rsidR="005740E3" w:rsidRPr="005B0E7D" w:rsidRDefault="005740E3" w:rsidP="005740E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相談に至った経緯</w:t>
            </w:r>
          </w:p>
        </w:tc>
      </w:tr>
      <w:tr w:rsidR="005740E3" w:rsidRPr="004D1EF7" w14:paraId="45158DC1" w14:textId="77777777" w:rsidTr="00DB590F">
        <w:trPr>
          <w:trHeight w:val="1779"/>
        </w:trPr>
        <w:tc>
          <w:tcPr>
            <w:tcW w:w="8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9EB86A" w14:textId="36F98D63" w:rsidR="00881287" w:rsidRPr="00F2534D" w:rsidRDefault="00881287" w:rsidP="005740E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6EBF762" w14:textId="77777777" w:rsidR="00C4047C" w:rsidRPr="004D1EF7" w:rsidRDefault="00C4047C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0"/>
      </w:tblGrid>
      <w:tr w:rsidR="004D1EF7" w:rsidRPr="004D1EF7" w14:paraId="5A9E177E" w14:textId="77777777" w:rsidTr="00881287">
        <w:trPr>
          <w:trHeight w:val="228"/>
        </w:trPr>
        <w:tc>
          <w:tcPr>
            <w:tcW w:w="8390" w:type="dxa"/>
            <w:shd w:val="clear" w:color="auto" w:fill="auto"/>
          </w:tcPr>
          <w:p w14:paraId="057E5561" w14:textId="77777777" w:rsidR="005740E3" w:rsidRPr="005B0E7D" w:rsidRDefault="005740E3" w:rsidP="005740E3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課題分析用アセスメントシート</w:t>
            </w:r>
          </w:p>
        </w:tc>
      </w:tr>
      <w:tr w:rsidR="004D1EF7" w:rsidRPr="004D1EF7" w14:paraId="359EA7A2" w14:textId="77777777" w:rsidTr="00BD18A0">
        <w:trPr>
          <w:trHeight w:val="352"/>
        </w:trPr>
        <w:tc>
          <w:tcPr>
            <w:tcW w:w="8390" w:type="dxa"/>
          </w:tcPr>
          <w:p w14:paraId="7DF831E2" w14:textId="77777777" w:rsidR="005740E3" w:rsidRPr="005B0E7D" w:rsidRDefault="005740E3" w:rsidP="005740E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生活史　 ※輝いていた日々、つらかったこと、好きなこと、嫌いなこと等も</w:t>
            </w:r>
          </w:p>
        </w:tc>
      </w:tr>
      <w:tr w:rsidR="004D1EF7" w:rsidRPr="004D1EF7" w14:paraId="4D9F1E37" w14:textId="77777777" w:rsidTr="00881287">
        <w:trPr>
          <w:trHeight w:val="1134"/>
        </w:trPr>
        <w:tc>
          <w:tcPr>
            <w:tcW w:w="8390" w:type="dxa"/>
          </w:tcPr>
          <w:p w14:paraId="2291C77F" w14:textId="2F237775" w:rsidR="00881287" w:rsidRPr="004D1EF7" w:rsidRDefault="00881287" w:rsidP="00881287">
            <w:pPr>
              <w:rPr>
                <w:rFonts w:ascii="ＭＳ 明朝" w:hAnsi="ＭＳ 明朝" w:cs="ＭＳ ゴシック"/>
              </w:rPr>
            </w:pPr>
          </w:p>
        </w:tc>
      </w:tr>
      <w:tr w:rsidR="004D1EF7" w:rsidRPr="004D1EF7" w14:paraId="6059F2B3" w14:textId="77777777" w:rsidTr="00BD18A0">
        <w:trPr>
          <w:trHeight w:val="309"/>
        </w:trPr>
        <w:tc>
          <w:tcPr>
            <w:tcW w:w="8390" w:type="dxa"/>
          </w:tcPr>
          <w:p w14:paraId="6C56FDF8" w14:textId="77777777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D1EF7" w:rsidRPr="004D1EF7" w14:paraId="73FAB407" w14:textId="77777777" w:rsidTr="00881287">
        <w:trPr>
          <w:trHeight w:val="1173"/>
        </w:trPr>
        <w:tc>
          <w:tcPr>
            <w:tcW w:w="8390" w:type="dxa"/>
          </w:tcPr>
          <w:p w14:paraId="7CDAE11B" w14:textId="2DA09BF0" w:rsidR="005740E3" w:rsidRPr="004D1EF7" w:rsidRDefault="005740E3" w:rsidP="005740E3">
            <w:pPr>
              <w:ind w:left="630" w:hangingChars="300" w:hanging="630"/>
              <w:rPr>
                <w:rFonts w:asciiTheme="minorEastAsia" w:hAnsiTheme="minorEastAsia" w:cs="ＭＳ 明朝"/>
              </w:rPr>
            </w:pPr>
          </w:p>
        </w:tc>
      </w:tr>
      <w:tr w:rsidR="004D1EF7" w:rsidRPr="004D1EF7" w14:paraId="775FA5C9" w14:textId="77777777" w:rsidTr="00BD18A0">
        <w:trPr>
          <w:trHeight w:val="240"/>
        </w:trPr>
        <w:tc>
          <w:tcPr>
            <w:tcW w:w="8390" w:type="dxa"/>
          </w:tcPr>
          <w:p w14:paraId="73D96E0C" w14:textId="77777777" w:rsidR="005740E3" w:rsidRPr="005B0E7D" w:rsidRDefault="005740E3" w:rsidP="005740E3">
            <w:pPr>
              <w:ind w:left="464" w:hangingChars="220" w:hanging="464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</w:rPr>
            </w:pPr>
            <w:r w:rsidRPr="005B0E7D">
              <w:rPr>
                <w:rFonts w:ascii="HG丸ｺﾞｼｯｸM-PRO" w:eastAsia="HG丸ｺﾞｼｯｸM-PRO" w:hAnsi="HG丸ｺﾞｼｯｸM-PRO" w:cs="ＭＳ 明朝" w:hint="eastAsia"/>
                <w:b/>
                <w:bCs/>
              </w:rPr>
              <w:t>健康(疾患)について　※増悪時の注意点、日々の生活におけるチェックポイント等</w:t>
            </w:r>
          </w:p>
        </w:tc>
      </w:tr>
      <w:tr w:rsidR="004D1EF7" w:rsidRPr="004D1EF7" w14:paraId="138D8451" w14:textId="77777777" w:rsidTr="00881287">
        <w:trPr>
          <w:trHeight w:val="1041"/>
        </w:trPr>
        <w:tc>
          <w:tcPr>
            <w:tcW w:w="8390" w:type="dxa"/>
          </w:tcPr>
          <w:p w14:paraId="527CA9DE" w14:textId="058B1278" w:rsidR="005740E3" w:rsidRPr="004D1EF7" w:rsidRDefault="005740E3" w:rsidP="00E07A49">
            <w:pPr>
              <w:rPr>
                <w:rFonts w:ascii="ＭＳ 明朝" w:hAnsi="ＭＳ 明朝" w:cs="ＭＳ 明朝"/>
              </w:rPr>
            </w:pPr>
          </w:p>
        </w:tc>
      </w:tr>
      <w:tr w:rsidR="004D1EF7" w:rsidRPr="004D1EF7" w14:paraId="724D9FD0" w14:textId="77777777" w:rsidTr="00BD18A0">
        <w:trPr>
          <w:trHeight w:val="363"/>
        </w:trPr>
        <w:tc>
          <w:tcPr>
            <w:tcW w:w="8390" w:type="dxa"/>
          </w:tcPr>
          <w:p w14:paraId="3719C2A9" w14:textId="77777777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精神機能(精神機能障害)　※ＢＰＳＤ、気分・感情障害等含む</w:t>
            </w:r>
          </w:p>
        </w:tc>
      </w:tr>
      <w:tr w:rsidR="00BD18A0" w:rsidRPr="004D1EF7" w14:paraId="35CD33E2" w14:textId="77777777" w:rsidTr="00881287">
        <w:trPr>
          <w:trHeight w:val="936"/>
        </w:trPr>
        <w:tc>
          <w:tcPr>
            <w:tcW w:w="8390" w:type="dxa"/>
          </w:tcPr>
          <w:p w14:paraId="26F8E746" w14:textId="4350359F" w:rsidR="005740E3" w:rsidRPr="004D1EF7" w:rsidRDefault="005740E3" w:rsidP="00881287">
            <w:pPr>
              <w:rPr>
                <w:rFonts w:ascii="ＭＳ 明朝" w:hAnsi="ＭＳ 明朝" w:cs="ＭＳ ゴシック"/>
              </w:rPr>
            </w:pPr>
          </w:p>
        </w:tc>
      </w:tr>
      <w:tr w:rsidR="004D1EF7" w:rsidRPr="004D1EF7" w14:paraId="4CFF7354" w14:textId="77777777" w:rsidTr="00171C91">
        <w:trPr>
          <w:trHeight w:val="300"/>
        </w:trPr>
        <w:tc>
          <w:tcPr>
            <w:tcW w:w="8390" w:type="dxa"/>
          </w:tcPr>
          <w:p w14:paraId="2C40CCD9" w14:textId="64FCA373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身体機能・</w:t>
            </w:r>
            <w:r w:rsidR="00616953"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身体</w:t>
            </w: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構造(身体機能障害・身体構造障害)　※褥瘡等も</w:t>
            </w:r>
          </w:p>
        </w:tc>
      </w:tr>
      <w:tr w:rsidR="004D1EF7" w:rsidRPr="004D1EF7" w14:paraId="578E4D2A" w14:textId="77777777" w:rsidTr="00171C91">
        <w:trPr>
          <w:trHeight w:val="687"/>
        </w:trPr>
        <w:tc>
          <w:tcPr>
            <w:tcW w:w="8390" w:type="dxa"/>
          </w:tcPr>
          <w:p w14:paraId="135C50A4" w14:textId="7725FF28" w:rsidR="005740E3" w:rsidRPr="004D1EF7" w:rsidRDefault="005740E3" w:rsidP="00881287">
            <w:pPr>
              <w:rPr>
                <w:rFonts w:ascii="ＭＳ 明朝" w:hAnsi="ＭＳ 明朝" w:cs="ＭＳ 明朝"/>
              </w:rPr>
            </w:pPr>
          </w:p>
        </w:tc>
      </w:tr>
      <w:tr w:rsidR="004D1EF7" w:rsidRPr="004D1EF7" w14:paraId="07FFA34D" w14:textId="77777777" w:rsidTr="00171C91">
        <w:trPr>
          <w:trHeight w:val="198"/>
        </w:trPr>
        <w:tc>
          <w:tcPr>
            <w:tcW w:w="8390" w:type="dxa"/>
          </w:tcPr>
          <w:p w14:paraId="093316D5" w14:textId="77777777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活動『ＡＤＬ(日常生活動作)』・活動制限</w:t>
            </w:r>
          </w:p>
        </w:tc>
      </w:tr>
      <w:tr w:rsidR="004D1EF7" w:rsidRPr="004D1EF7" w14:paraId="2E60F66C" w14:textId="77777777" w:rsidTr="00171C91">
        <w:trPr>
          <w:trHeight w:val="70"/>
        </w:trPr>
        <w:tc>
          <w:tcPr>
            <w:tcW w:w="8390" w:type="dxa"/>
          </w:tcPr>
          <w:p w14:paraId="7528841B" w14:textId="12BF294E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基本動作※寝返り・座位・歩行・持つ等どこで、どのように</w:t>
            </w:r>
          </w:p>
        </w:tc>
      </w:tr>
      <w:tr w:rsidR="004D1EF7" w:rsidRPr="004D1EF7" w14:paraId="74ABE398" w14:textId="77777777" w:rsidTr="00881287">
        <w:trPr>
          <w:trHeight w:val="876"/>
        </w:trPr>
        <w:tc>
          <w:tcPr>
            <w:tcW w:w="8390" w:type="dxa"/>
          </w:tcPr>
          <w:p w14:paraId="4B0AB418" w14:textId="07BA9F0A" w:rsidR="005740E3" w:rsidRPr="004D1EF7" w:rsidRDefault="005740E3" w:rsidP="005740E3">
            <w:pPr>
              <w:rPr>
                <w:rFonts w:ascii="ＭＳ 明朝" w:hAnsi="ＭＳ 明朝" w:cs="ＭＳ 明朝"/>
              </w:rPr>
            </w:pPr>
          </w:p>
        </w:tc>
      </w:tr>
      <w:tr w:rsidR="004D1EF7" w:rsidRPr="004D1EF7" w14:paraId="21B48F21" w14:textId="77777777" w:rsidTr="00171C91">
        <w:trPr>
          <w:trHeight w:val="306"/>
        </w:trPr>
        <w:tc>
          <w:tcPr>
            <w:tcW w:w="8390" w:type="dxa"/>
          </w:tcPr>
          <w:p w14:paraId="0147271F" w14:textId="6438DA94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コミュニケーション</w:t>
            </w:r>
          </w:p>
        </w:tc>
      </w:tr>
      <w:tr w:rsidR="004D1EF7" w:rsidRPr="004D1EF7" w14:paraId="06A47028" w14:textId="77777777" w:rsidTr="00881287">
        <w:trPr>
          <w:trHeight w:val="766"/>
        </w:trPr>
        <w:tc>
          <w:tcPr>
            <w:tcW w:w="8390" w:type="dxa"/>
          </w:tcPr>
          <w:p w14:paraId="26E3A7AD" w14:textId="1D73FFB4" w:rsidR="005740E3" w:rsidRPr="004D1EF7" w:rsidRDefault="005740E3" w:rsidP="00881287">
            <w:pPr>
              <w:rPr>
                <w:rFonts w:ascii="ＭＳ 明朝" w:hAnsi="ＭＳ 明朝" w:cs="ＭＳ ゴシック"/>
              </w:rPr>
            </w:pPr>
          </w:p>
        </w:tc>
      </w:tr>
      <w:tr w:rsidR="004D1EF7" w:rsidRPr="004D1EF7" w14:paraId="60A887FE" w14:textId="77777777" w:rsidTr="00171C91">
        <w:trPr>
          <w:trHeight w:val="285"/>
        </w:trPr>
        <w:tc>
          <w:tcPr>
            <w:tcW w:w="8390" w:type="dxa"/>
          </w:tcPr>
          <w:p w14:paraId="6D6F5142" w14:textId="76764A55" w:rsidR="005740E3" w:rsidRPr="005B0E7D" w:rsidRDefault="005740E3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睡眠・入浴・食事・排泄・整容(洗顔・口腔ケア・整髪等)・更衣・ＡＤＬ</w:t>
            </w:r>
          </w:p>
          <w:p w14:paraId="628D454D" w14:textId="77777777" w:rsidR="005740E3" w:rsidRPr="004D1EF7" w:rsidRDefault="005740E3" w:rsidP="005740E3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※どこで、どのように</w:t>
            </w:r>
          </w:p>
        </w:tc>
      </w:tr>
      <w:tr w:rsidR="005740E3" w:rsidRPr="004D1EF7" w14:paraId="604E5B69" w14:textId="77777777" w:rsidTr="00881287">
        <w:trPr>
          <w:trHeight w:val="1653"/>
        </w:trPr>
        <w:tc>
          <w:tcPr>
            <w:tcW w:w="8390" w:type="dxa"/>
          </w:tcPr>
          <w:p w14:paraId="0B809E87" w14:textId="0625514B" w:rsidR="00194135" w:rsidRPr="004D1EF7" w:rsidRDefault="00194135" w:rsidP="00194135">
            <w:pPr>
              <w:rPr>
                <w:rFonts w:asciiTheme="minorEastAsia" w:hAnsiTheme="minorEastAsia" w:cs="ＭＳ ゴシック"/>
              </w:rPr>
            </w:pPr>
          </w:p>
        </w:tc>
      </w:tr>
    </w:tbl>
    <w:p w14:paraId="3915B817" w14:textId="77777777" w:rsidR="00194135" w:rsidRPr="004D1EF7" w:rsidRDefault="00194135"/>
    <w:p w14:paraId="1144283E" w14:textId="77777777" w:rsidR="00194135" w:rsidRPr="004D1EF7" w:rsidRDefault="0019413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4105"/>
        <w:gridCol w:w="4285"/>
      </w:tblGrid>
      <w:tr w:rsidR="004D1EF7" w:rsidRPr="004D1EF7" w14:paraId="45EE34ED" w14:textId="77777777" w:rsidTr="00796C22">
        <w:trPr>
          <w:gridBefore w:val="1"/>
          <w:wBefore w:w="6" w:type="dxa"/>
          <w:trHeight w:val="210"/>
        </w:trPr>
        <w:tc>
          <w:tcPr>
            <w:tcW w:w="8390" w:type="dxa"/>
            <w:gridSpan w:val="2"/>
          </w:tcPr>
          <w:p w14:paraId="46D07390" w14:textId="348804DA" w:rsidR="005740E3" w:rsidRPr="005B0E7D" w:rsidRDefault="00DC20D1" w:rsidP="005740E3">
            <w:pPr>
              <w:ind w:left="-96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活動</w:t>
            </w:r>
            <w:r w:rsidR="00C7414A"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『</w:t>
            </w:r>
            <w:r w:rsidR="00B35F7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Ⅰ</w:t>
            </w: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ＡＤＬ(</w:t>
            </w:r>
            <w:r w:rsidR="00F8217B"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手段的</w:t>
            </w: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日常生活動作)』・活動制限</w:t>
            </w:r>
          </w:p>
        </w:tc>
      </w:tr>
      <w:tr w:rsidR="004D1EF7" w:rsidRPr="004D1EF7" w14:paraId="3B5FD5D3" w14:textId="77777777" w:rsidTr="00796C22">
        <w:trPr>
          <w:gridBefore w:val="1"/>
          <w:wBefore w:w="6" w:type="dxa"/>
          <w:trHeight w:val="243"/>
        </w:trPr>
        <w:tc>
          <w:tcPr>
            <w:tcW w:w="8390" w:type="dxa"/>
            <w:gridSpan w:val="2"/>
          </w:tcPr>
          <w:p w14:paraId="5E714B3A" w14:textId="77777777" w:rsidR="005740E3" w:rsidRPr="005B0E7D" w:rsidRDefault="005740E3" w:rsidP="005740E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D1EF7" w:rsidRPr="004D1EF7" w14:paraId="225911D1" w14:textId="77777777" w:rsidTr="00796C22">
        <w:trPr>
          <w:gridBefore w:val="1"/>
          <w:wBefore w:w="6" w:type="dxa"/>
          <w:trHeight w:val="1124"/>
        </w:trPr>
        <w:tc>
          <w:tcPr>
            <w:tcW w:w="8390" w:type="dxa"/>
            <w:gridSpan w:val="2"/>
            <w:tcBorders>
              <w:bottom w:val="single" w:sz="4" w:space="0" w:color="auto"/>
            </w:tcBorders>
          </w:tcPr>
          <w:p w14:paraId="2C570B4B" w14:textId="1F9F73DB" w:rsidR="005740E3" w:rsidRPr="004D1EF7" w:rsidRDefault="005740E3" w:rsidP="00EF69E3">
            <w:pPr>
              <w:rPr>
                <w:rFonts w:asciiTheme="minorEastAsia" w:hAnsiTheme="minorEastAsia" w:cs="ＭＳ 明朝"/>
              </w:rPr>
            </w:pPr>
          </w:p>
        </w:tc>
      </w:tr>
      <w:tr w:rsidR="004D1EF7" w:rsidRPr="004D1EF7" w14:paraId="1B4FFE7A" w14:textId="77777777" w:rsidTr="00796C22">
        <w:trPr>
          <w:trHeight w:val="288"/>
        </w:trPr>
        <w:tc>
          <w:tcPr>
            <w:tcW w:w="8396" w:type="dxa"/>
            <w:gridSpan w:val="3"/>
            <w:shd w:val="clear" w:color="auto" w:fill="auto"/>
          </w:tcPr>
          <w:p w14:paraId="6DD18E61" w14:textId="77777777" w:rsidR="00A553E5" w:rsidRPr="005B0E7D" w:rsidRDefault="00A553E5" w:rsidP="00635108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参加(役割)・参加(役割)制約</w:t>
            </w:r>
          </w:p>
        </w:tc>
      </w:tr>
      <w:tr w:rsidR="004D1EF7" w:rsidRPr="004D1EF7" w14:paraId="103F8994" w14:textId="77777777" w:rsidTr="00881287">
        <w:trPr>
          <w:trHeight w:val="1056"/>
        </w:trPr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14:paraId="66E23CB3" w14:textId="3A5D40B0" w:rsidR="00DC20D1" w:rsidRPr="004D1EF7" w:rsidRDefault="00DC20D1" w:rsidP="0088128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1EF7" w:rsidRPr="004D1EF7" w14:paraId="5D3C1561" w14:textId="77777777" w:rsidTr="00796C22">
        <w:trPr>
          <w:trHeight w:val="310"/>
        </w:trPr>
        <w:tc>
          <w:tcPr>
            <w:tcW w:w="8396" w:type="dxa"/>
            <w:gridSpan w:val="3"/>
            <w:shd w:val="clear" w:color="auto" w:fill="auto"/>
          </w:tcPr>
          <w:p w14:paraId="012756DD" w14:textId="7C606FD4" w:rsidR="004B63C2" w:rsidRPr="005B0E7D" w:rsidRDefault="004B63C2" w:rsidP="004B63C2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環境因子</w:t>
            </w:r>
          </w:p>
        </w:tc>
      </w:tr>
      <w:tr w:rsidR="004D1EF7" w:rsidRPr="004D1EF7" w14:paraId="0777DA73" w14:textId="77777777" w:rsidTr="00796C22">
        <w:trPr>
          <w:trHeight w:val="280"/>
        </w:trPr>
        <w:tc>
          <w:tcPr>
            <w:tcW w:w="8396" w:type="dxa"/>
            <w:gridSpan w:val="3"/>
            <w:shd w:val="clear" w:color="auto" w:fill="auto"/>
          </w:tcPr>
          <w:p w14:paraId="55BB2499" w14:textId="39A2E5ED" w:rsidR="004B63C2" w:rsidRPr="005B0E7D" w:rsidRDefault="004B63C2" w:rsidP="0063510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人的環境（促進的・阻害的）</w:t>
            </w:r>
          </w:p>
        </w:tc>
      </w:tr>
      <w:tr w:rsidR="004D1EF7" w:rsidRPr="004D1EF7" w14:paraId="4CF61A84" w14:textId="77777777" w:rsidTr="00881287">
        <w:trPr>
          <w:trHeight w:val="1173"/>
        </w:trPr>
        <w:tc>
          <w:tcPr>
            <w:tcW w:w="8396" w:type="dxa"/>
            <w:gridSpan w:val="3"/>
            <w:shd w:val="clear" w:color="auto" w:fill="auto"/>
          </w:tcPr>
          <w:p w14:paraId="1571E1F4" w14:textId="33AB77BF" w:rsidR="008F45B3" w:rsidRPr="004D1EF7" w:rsidRDefault="008F45B3" w:rsidP="008F45B3">
            <w:pPr>
              <w:jc w:val="left"/>
              <w:rPr>
                <w:rFonts w:ascii="ＭＳ 明朝" w:hAnsi="ＭＳ 明朝" w:cs="ＭＳ ゴシック"/>
              </w:rPr>
            </w:pPr>
          </w:p>
        </w:tc>
      </w:tr>
      <w:tr w:rsidR="004D1EF7" w:rsidRPr="004D1EF7" w14:paraId="7E36E997" w14:textId="77777777" w:rsidTr="00F64D0F">
        <w:trPr>
          <w:trHeight w:val="132"/>
        </w:trPr>
        <w:tc>
          <w:tcPr>
            <w:tcW w:w="83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742832" w14:textId="59595AB9" w:rsidR="004B63C2" w:rsidRPr="005B0E7D" w:rsidRDefault="004B63C2" w:rsidP="0063510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cs="メイリオ" w:hint="eastAsia"/>
                <w:b/>
                <w:szCs w:val="21"/>
              </w:rPr>
              <w:t>物的環境(促進的)・物的環境(阻害的)</w:t>
            </w:r>
          </w:p>
        </w:tc>
      </w:tr>
      <w:tr w:rsidR="004D1EF7" w:rsidRPr="004D1EF7" w14:paraId="63C903D7" w14:textId="77777777" w:rsidTr="00796C22">
        <w:trPr>
          <w:trHeight w:val="166"/>
        </w:trPr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14:paraId="2F762DD5" w14:textId="77777777" w:rsidR="009C3AA3" w:rsidRPr="005B0E7D" w:rsidRDefault="009C3AA3" w:rsidP="0063510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住居　</w:t>
            </w:r>
            <w:r w:rsidRPr="005B0E7D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Cs w:val="21"/>
                <w:fitText w:val="7560" w:id="1098176257"/>
              </w:rPr>
              <w:t>※持ち家・マンション・段差・危険箇所等　居宅周囲の環境、近隣環境(病院・店舗等</w:t>
            </w:r>
            <w:r w:rsidRPr="005B0E7D">
              <w:rPr>
                <w:rFonts w:ascii="HG丸ｺﾞｼｯｸM-PRO" w:eastAsia="HG丸ｺﾞｼｯｸM-PRO" w:hAnsi="HG丸ｺﾞｼｯｸM-PRO" w:hint="eastAsia"/>
                <w:b/>
                <w:spacing w:val="95"/>
                <w:w w:val="92"/>
                <w:kern w:val="0"/>
                <w:szCs w:val="21"/>
                <w:fitText w:val="7560" w:id="1098176257"/>
              </w:rPr>
              <w:t>)</w:t>
            </w:r>
          </w:p>
        </w:tc>
      </w:tr>
      <w:tr w:rsidR="004D1EF7" w:rsidRPr="004D1EF7" w14:paraId="26320FC8" w14:textId="77777777" w:rsidTr="00796C22">
        <w:trPr>
          <w:trHeight w:val="226"/>
        </w:trPr>
        <w:tc>
          <w:tcPr>
            <w:tcW w:w="4111" w:type="dxa"/>
            <w:gridSpan w:val="2"/>
          </w:tcPr>
          <w:p w14:paraId="31A5498A" w14:textId="77777777" w:rsidR="00A553E5" w:rsidRPr="005B0E7D" w:rsidRDefault="00A553E5" w:rsidP="00635108">
            <w:pPr>
              <w:jc w:val="center"/>
              <w:rPr>
                <w:rFonts w:ascii="HG丸ｺﾞｼｯｸM-PRO" w:eastAsia="HG丸ｺﾞｼｯｸM-PRO" w:hAnsi="HG丸ｺﾞｼｯｸM-PRO" w:cs="ＭＳ 明朝"/>
                <w:b/>
              </w:rPr>
            </w:pPr>
            <w:r w:rsidRPr="005B0E7D">
              <w:rPr>
                <w:rFonts w:ascii="HG丸ｺﾞｼｯｸM-PRO" w:eastAsia="HG丸ｺﾞｼｯｸM-PRO" w:hAnsi="HG丸ｺﾞｼｯｸM-PRO" w:cs="ＭＳ 明朝" w:hint="eastAsia"/>
                <w:b/>
              </w:rPr>
              <w:t>住居平面図</w:t>
            </w:r>
          </w:p>
        </w:tc>
        <w:tc>
          <w:tcPr>
            <w:tcW w:w="4285" w:type="dxa"/>
            <w:vMerge w:val="restart"/>
          </w:tcPr>
          <w:p w14:paraId="08866089" w14:textId="77777777" w:rsidR="00B5107B" w:rsidRPr="004D1EF7" w:rsidRDefault="00B5107B" w:rsidP="00881287">
            <w:pPr>
              <w:ind w:firstLineChars="100" w:firstLine="210"/>
              <w:rPr>
                <w:rFonts w:ascii="ＭＳ 明朝" w:hAnsi="ＭＳ 明朝" w:cs="ＭＳ 明朝"/>
              </w:rPr>
            </w:pPr>
          </w:p>
        </w:tc>
      </w:tr>
      <w:tr w:rsidR="004D1EF7" w:rsidRPr="004D1EF7" w14:paraId="2AC20CCF" w14:textId="77777777" w:rsidTr="00796C22">
        <w:trPr>
          <w:trHeight w:val="2803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9944558" w14:textId="5A23A76E" w:rsidR="00227A9D" w:rsidRPr="004D1EF7" w:rsidRDefault="00227A9D" w:rsidP="00881287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4285" w:type="dxa"/>
            <w:vMerge/>
            <w:tcBorders>
              <w:bottom w:val="single" w:sz="4" w:space="0" w:color="auto"/>
            </w:tcBorders>
          </w:tcPr>
          <w:p w14:paraId="78352B10" w14:textId="77777777" w:rsidR="00A553E5" w:rsidRPr="004D1EF7" w:rsidRDefault="00A553E5" w:rsidP="00635108">
            <w:pPr>
              <w:rPr>
                <w:rFonts w:ascii="ＭＳ 明朝" w:hAnsi="ＭＳ 明朝" w:cs="ＭＳ 明朝"/>
              </w:rPr>
            </w:pPr>
          </w:p>
        </w:tc>
      </w:tr>
      <w:tr w:rsidR="004D1EF7" w:rsidRPr="004D1EF7" w14:paraId="44785584" w14:textId="77777777" w:rsidTr="00796C22">
        <w:trPr>
          <w:trHeight w:val="291"/>
        </w:trPr>
        <w:tc>
          <w:tcPr>
            <w:tcW w:w="8396" w:type="dxa"/>
            <w:gridSpan w:val="3"/>
          </w:tcPr>
          <w:p w14:paraId="71722EBF" w14:textId="77777777" w:rsidR="00A553E5" w:rsidRPr="005B0E7D" w:rsidRDefault="00A553E5" w:rsidP="006351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制度的環境(導入されている制度)　年金・障害者施策・成年後見制度等　</w:t>
            </w:r>
          </w:p>
        </w:tc>
      </w:tr>
      <w:tr w:rsidR="004D1EF7" w:rsidRPr="004D1EF7" w14:paraId="4FE89148" w14:textId="77777777" w:rsidTr="00FE473F">
        <w:trPr>
          <w:trHeight w:val="1450"/>
        </w:trPr>
        <w:tc>
          <w:tcPr>
            <w:tcW w:w="8396" w:type="dxa"/>
            <w:gridSpan w:val="3"/>
          </w:tcPr>
          <w:p w14:paraId="577573CE" w14:textId="117AC955" w:rsidR="00FE473F" w:rsidRPr="00F2534D" w:rsidRDefault="00FE473F" w:rsidP="008812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EF7" w:rsidRPr="004D1EF7" w14:paraId="113A97F7" w14:textId="77777777" w:rsidTr="00FE473F">
        <w:trPr>
          <w:trHeight w:val="320"/>
        </w:trPr>
        <w:tc>
          <w:tcPr>
            <w:tcW w:w="8396" w:type="dxa"/>
            <w:gridSpan w:val="3"/>
          </w:tcPr>
          <w:p w14:paraId="45315945" w14:textId="419F9100" w:rsidR="00FE473F" w:rsidRPr="005B0E7D" w:rsidRDefault="00FE473F" w:rsidP="00FE473F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5B0E7D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個人因子（個性）(ものの考え方・習慣・趣味・嗜好・宗教等)</w:t>
            </w:r>
          </w:p>
        </w:tc>
      </w:tr>
      <w:tr w:rsidR="00FE473F" w:rsidRPr="004D1EF7" w14:paraId="736345BB" w14:textId="77777777" w:rsidTr="00881287">
        <w:trPr>
          <w:trHeight w:val="1029"/>
        </w:trPr>
        <w:tc>
          <w:tcPr>
            <w:tcW w:w="8396" w:type="dxa"/>
            <w:gridSpan w:val="3"/>
          </w:tcPr>
          <w:p w14:paraId="28377A80" w14:textId="4E7DC7FD" w:rsidR="00FE473F" w:rsidRPr="004D1EF7" w:rsidRDefault="00FE473F" w:rsidP="00FE473F">
            <w:pPr>
              <w:rPr>
                <w:rFonts w:ascii="ＭＳ 明朝" w:hAnsi="ＭＳ 明朝" w:cs="ＭＳ 明朝"/>
              </w:rPr>
            </w:pPr>
          </w:p>
        </w:tc>
      </w:tr>
    </w:tbl>
    <w:p w14:paraId="3FD29F2E" w14:textId="77777777" w:rsidR="00BD2F24" w:rsidRPr="004D1EF7" w:rsidRDefault="00BD2F24" w:rsidP="00C8079A">
      <w:pPr>
        <w:rPr>
          <w:rFonts w:asciiTheme="minorEastAsia" w:hAnsiTheme="minorEastAsia"/>
          <w:szCs w:val="21"/>
        </w:rPr>
      </w:pPr>
    </w:p>
    <w:sectPr w:rsidR="00BD2F24" w:rsidRPr="004D1EF7" w:rsidSect="00C8079A">
      <w:pgSz w:w="11907" w:h="16840" w:code="9"/>
      <w:pgMar w:top="1985" w:right="1701" w:bottom="1701" w:left="1701" w:header="851" w:footer="1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73E5" w14:textId="77777777" w:rsidR="005E2398" w:rsidRDefault="005E2398" w:rsidP="00E73EF5">
      <w:r>
        <w:separator/>
      </w:r>
    </w:p>
  </w:endnote>
  <w:endnote w:type="continuationSeparator" w:id="0">
    <w:p w14:paraId="4A1A074C" w14:textId="77777777" w:rsidR="005E2398" w:rsidRDefault="005E2398" w:rsidP="00E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878C" w14:textId="77777777" w:rsidR="005E2398" w:rsidRDefault="005E2398" w:rsidP="00E73EF5">
      <w:r>
        <w:separator/>
      </w:r>
    </w:p>
  </w:footnote>
  <w:footnote w:type="continuationSeparator" w:id="0">
    <w:p w14:paraId="7C08E2B7" w14:textId="77777777" w:rsidR="005E2398" w:rsidRDefault="005E2398" w:rsidP="00E73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F5"/>
    <w:rsid w:val="000022DF"/>
    <w:rsid w:val="00004DBD"/>
    <w:rsid w:val="00013561"/>
    <w:rsid w:val="00014BAA"/>
    <w:rsid w:val="000157E7"/>
    <w:rsid w:val="00022246"/>
    <w:rsid w:val="00027FC6"/>
    <w:rsid w:val="00035AEF"/>
    <w:rsid w:val="00045398"/>
    <w:rsid w:val="00047222"/>
    <w:rsid w:val="000545D6"/>
    <w:rsid w:val="00054F07"/>
    <w:rsid w:val="00060DAE"/>
    <w:rsid w:val="00063460"/>
    <w:rsid w:val="0007410A"/>
    <w:rsid w:val="0007454F"/>
    <w:rsid w:val="00076212"/>
    <w:rsid w:val="00080C6B"/>
    <w:rsid w:val="00080D47"/>
    <w:rsid w:val="000825D7"/>
    <w:rsid w:val="000864D4"/>
    <w:rsid w:val="00090303"/>
    <w:rsid w:val="000918D8"/>
    <w:rsid w:val="000927D3"/>
    <w:rsid w:val="00093B0E"/>
    <w:rsid w:val="000948A8"/>
    <w:rsid w:val="00097908"/>
    <w:rsid w:val="000A5E65"/>
    <w:rsid w:val="000B2052"/>
    <w:rsid w:val="000B2A75"/>
    <w:rsid w:val="000B4BEF"/>
    <w:rsid w:val="000C2E0A"/>
    <w:rsid w:val="000D7B57"/>
    <w:rsid w:val="000E223C"/>
    <w:rsid w:val="000E4E3D"/>
    <w:rsid w:val="000E56A4"/>
    <w:rsid w:val="000F02C1"/>
    <w:rsid w:val="000F51D7"/>
    <w:rsid w:val="000F7096"/>
    <w:rsid w:val="0010396D"/>
    <w:rsid w:val="00106C7D"/>
    <w:rsid w:val="00107872"/>
    <w:rsid w:val="001100B0"/>
    <w:rsid w:val="00111CD8"/>
    <w:rsid w:val="0012007B"/>
    <w:rsid w:val="00121570"/>
    <w:rsid w:val="00123E46"/>
    <w:rsid w:val="001331B3"/>
    <w:rsid w:val="0014237F"/>
    <w:rsid w:val="001435AB"/>
    <w:rsid w:val="00147DC2"/>
    <w:rsid w:val="0015193D"/>
    <w:rsid w:val="00151A2D"/>
    <w:rsid w:val="00156B76"/>
    <w:rsid w:val="00161B2D"/>
    <w:rsid w:val="00165E8F"/>
    <w:rsid w:val="00171C91"/>
    <w:rsid w:val="0017451E"/>
    <w:rsid w:val="00180343"/>
    <w:rsid w:val="001822FD"/>
    <w:rsid w:val="0018573E"/>
    <w:rsid w:val="00186DE2"/>
    <w:rsid w:val="00187CAB"/>
    <w:rsid w:val="00191053"/>
    <w:rsid w:val="001916A5"/>
    <w:rsid w:val="00191D2F"/>
    <w:rsid w:val="00194135"/>
    <w:rsid w:val="001A18B8"/>
    <w:rsid w:val="001A5A4F"/>
    <w:rsid w:val="001B0894"/>
    <w:rsid w:val="001B3721"/>
    <w:rsid w:val="001C3B95"/>
    <w:rsid w:val="001C3C4F"/>
    <w:rsid w:val="001C655E"/>
    <w:rsid w:val="001D7AAE"/>
    <w:rsid w:val="001E2F3F"/>
    <w:rsid w:val="001E4F49"/>
    <w:rsid w:val="001E7459"/>
    <w:rsid w:val="001F1EB5"/>
    <w:rsid w:val="001F4BD8"/>
    <w:rsid w:val="001F554B"/>
    <w:rsid w:val="001F5754"/>
    <w:rsid w:val="001F6977"/>
    <w:rsid w:val="002008BE"/>
    <w:rsid w:val="00203414"/>
    <w:rsid w:val="00203663"/>
    <w:rsid w:val="002222E2"/>
    <w:rsid w:val="0022263C"/>
    <w:rsid w:val="002250C7"/>
    <w:rsid w:val="00227A9D"/>
    <w:rsid w:val="00233304"/>
    <w:rsid w:val="00241F85"/>
    <w:rsid w:val="0025553E"/>
    <w:rsid w:val="00257A5F"/>
    <w:rsid w:val="00260915"/>
    <w:rsid w:val="00267C20"/>
    <w:rsid w:val="00271E40"/>
    <w:rsid w:val="0027209B"/>
    <w:rsid w:val="0027270A"/>
    <w:rsid w:val="00274C23"/>
    <w:rsid w:val="002750EE"/>
    <w:rsid w:val="00277F80"/>
    <w:rsid w:val="00280DB5"/>
    <w:rsid w:val="00282AB9"/>
    <w:rsid w:val="00285A9D"/>
    <w:rsid w:val="002A03D3"/>
    <w:rsid w:val="002A1256"/>
    <w:rsid w:val="002A7EF1"/>
    <w:rsid w:val="002B0594"/>
    <w:rsid w:val="002C32BC"/>
    <w:rsid w:val="002D0826"/>
    <w:rsid w:val="002E1C6E"/>
    <w:rsid w:val="002E2864"/>
    <w:rsid w:val="002E7313"/>
    <w:rsid w:val="002F00E0"/>
    <w:rsid w:val="002F31B1"/>
    <w:rsid w:val="00304711"/>
    <w:rsid w:val="0031570A"/>
    <w:rsid w:val="00326FB2"/>
    <w:rsid w:val="0032771E"/>
    <w:rsid w:val="0033173B"/>
    <w:rsid w:val="00331B38"/>
    <w:rsid w:val="003336FE"/>
    <w:rsid w:val="0033678D"/>
    <w:rsid w:val="00342E9B"/>
    <w:rsid w:val="0034377C"/>
    <w:rsid w:val="003457FF"/>
    <w:rsid w:val="00346989"/>
    <w:rsid w:val="00347AF4"/>
    <w:rsid w:val="00357CF9"/>
    <w:rsid w:val="003611DF"/>
    <w:rsid w:val="00362F4F"/>
    <w:rsid w:val="00364141"/>
    <w:rsid w:val="00366C98"/>
    <w:rsid w:val="0036727A"/>
    <w:rsid w:val="003674A2"/>
    <w:rsid w:val="003746AA"/>
    <w:rsid w:val="00380A68"/>
    <w:rsid w:val="00380D64"/>
    <w:rsid w:val="0038465C"/>
    <w:rsid w:val="003965FC"/>
    <w:rsid w:val="003966C0"/>
    <w:rsid w:val="003A360E"/>
    <w:rsid w:val="003A3C42"/>
    <w:rsid w:val="003C0255"/>
    <w:rsid w:val="003C3D52"/>
    <w:rsid w:val="003C60BD"/>
    <w:rsid w:val="003D5C9E"/>
    <w:rsid w:val="003D6270"/>
    <w:rsid w:val="003E5B08"/>
    <w:rsid w:val="003E689F"/>
    <w:rsid w:val="003E7308"/>
    <w:rsid w:val="003F73F6"/>
    <w:rsid w:val="00402FFC"/>
    <w:rsid w:val="0040349D"/>
    <w:rsid w:val="00406151"/>
    <w:rsid w:val="004074B2"/>
    <w:rsid w:val="00412C94"/>
    <w:rsid w:val="00412F13"/>
    <w:rsid w:val="0041684A"/>
    <w:rsid w:val="00423F35"/>
    <w:rsid w:val="00426257"/>
    <w:rsid w:val="0043293C"/>
    <w:rsid w:val="00433865"/>
    <w:rsid w:val="00434975"/>
    <w:rsid w:val="00440D8F"/>
    <w:rsid w:val="00444CFD"/>
    <w:rsid w:val="00454424"/>
    <w:rsid w:val="00456533"/>
    <w:rsid w:val="0046027A"/>
    <w:rsid w:val="00461C76"/>
    <w:rsid w:val="00462A75"/>
    <w:rsid w:val="004633DC"/>
    <w:rsid w:val="0046775E"/>
    <w:rsid w:val="00471BCE"/>
    <w:rsid w:val="004733C1"/>
    <w:rsid w:val="004753E8"/>
    <w:rsid w:val="004803C8"/>
    <w:rsid w:val="00480905"/>
    <w:rsid w:val="00482A6B"/>
    <w:rsid w:val="00486898"/>
    <w:rsid w:val="00492035"/>
    <w:rsid w:val="0049739D"/>
    <w:rsid w:val="004978DF"/>
    <w:rsid w:val="004A0A56"/>
    <w:rsid w:val="004A1225"/>
    <w:rsid w:val="004A4AC9"/>
    <w:rsid w:val="004A684C"/>
    <w:rsid w:val="004B162F"/>
    <w:rsid w:val="004B63C2"/>
    <w:rsid w:val="004C73CE"/>
    <w:rsid w:val="004D07CF"/>
    <w:rsid w:val="004D1EF7"/>
    <w:rsid w:val="004D4076"/>
    <w:rsid w:val="004D4ED1"/>
    <w:rsid w:val="004D75A0"/>
    <w:rsid w:val="004E0068"/>
    <w:rsid w:val="004E060C"/>
    <w:rsid w:val="004E17DA"/>
    <w:rsid w:val="004E51C1"/>
    <w:rsid w:val="004E7AEF"/>
    <w:rsid w:val="004E7FAB"/>
    <w:rsid w:val="00507112"/>
    <w:rsid w:val="00515606"/>
    <w:rsid w:val="00520291"/>
    <w:rsid w:val="0052223F"/>
    <w:rsid w:val="00526DAD"/>
    <w:rsid w:val="00553C22"/>
    <w:rsid w:val="00555D43"/>
    <w:rsid w:val="00556899"/>
    <w:rsid w:val="0056083D"/>
    <w:rsid w:val="00561386"/>
    <w:rsid w:val="00561BA0"/>
    <w:rsid w:val="00562F8F"/>
    <w:rsid w:val="0056364B"/>
    <w:rsid w:val="0056645E"/>
    <w:rsid w:val="00571DDE"/>
    <w:rsid w:val="005740E3"/>
    <w:rsid w:val="00576AE2"/>
    <w:rsid w:val="00582478"/>
    <w:rsid w:val="005825D1"/>
    <w:rsid w:val="00583E9B"/>
    <w:rsid w:val="00586053"/>
    <w:rsid w:val="00593B9C"/>
    <w:rsid w:val="00593C1C"/>
    <w:rsid w:val="00594D41"/>
    <w:rsid w:val="00597476"/>
    <w:rsid w:val="005974B3"/>
    <w:rsid w:val="005A5213"/>
    <w:rsid w:val="005B0E7D"/>
    <w:rsid w:val="005B150E"/>
    <w:rsid w:val="005B4892"/>
    <w:rsid w:val="005C0FFE"/>
    <w:rsid w:val="005C12C9"/>
    <w:rsid w:val="005C4CCC"/>
    <w:rsid w:val="005D34C1"/>
    <w:rsid w:val="005D50E0"/>
    <w:rsid w:val="005E051C"/>
    <w:rsid w:val="005E2398"/>
    <w:rsid w:val="005E6385"/>
    <w:rsid w:val="005F1658"/>
    <w:rsid w:val="0060049E"/>
    <w:rsid w:val="00606441"/>
    <w:rsid w:val="0060751A"/>
    <w:rsid w:val="00612665"/>
    <w:rsid w:val="00613E8F"/>
    <w:rsid w:val="00614F4A"/>
    <w:rsid w:val="00616953"/>
    <w:rsid w:val="00620CE3"/>
    <w:rsid w:val="0062112A"/>
    <w:rsid w:val="006221D5"/>
    <w:rsid w:val="00627EA3"/>
    <w:rsid w:val="00635108"/>
    <w:rsid w:val="00637685"/>
    <w:rsid w:val="00642431"/>
    <w:rsid w:val="00644511"/>
    <w:rsid w:val="0065386A"/>
    <w:rsid w:val="0065450F"/>
    <w:rsid w:val="00662599"/>
    <w:rsid w:val="00664087"/>
    <w:rsid w:val="00667475"/>
    <w:rsid w:val="0067216B"/>
    <w:rsid w:val="00681519"/>
    <w:rsid w:val="00681870"/>
    <w:rsid w:val="00686D49"/>
    <w:rsid w:val="00693422"/>
    <w:rsid w:val="00697D51"/>
    <w:rsid w:val="006A7ABB"/>
    <w:rsid w:val="006A7E17"/>
    <w:rsid w:val="006B5B45"/>
    <w:rsid w:val="006C2244"/>
    <w:rsid w:val="006D6174"/>
    <w:rsid w:val="006D6338"/>
    <w:rsid w:val="006D6789"/>
    <w:rsid w:val="006E0696"/>
    <w:rsid w:val="006E255E"/>
    <w:rsid w:val="006E4EDF"/>
    <w:rsid w:val="006F2E37"/>
    <w:rsid w:val="006F5264"/>
    <w:rsid w:val="0071214F"/>
    <w:rsid w:val="00716687"/>
    <w:rsid w:val="00716FC8"/>
    <w:rsid w:val="0072082E"/>
    <w:rsid w:val="00723379"/>
    <w:rsid w:val="007248F8"/>
    <w:rsid w:val="0072490C"/>
    <w:rsid w:val="007254DD"/>
    <w:rsid w:val="007271DA"/>
    <w:rsid w:val="0073003F"/>
    <w:rsid w:val="00735610"/>
    <w:rsid w:val="00737136"/>
    <w:rsid w:val="0073725C"/>
    <w:rsid w:val="007447A8"/>
    <w:rsid w:val="00744FF9"/>
    <w:rsid w:val="00761BDA"/>
    <w:rsid w:val="00762312"/>
    <w:rsid w:val="00773ED2"/>
    <w:rsid w:val="0078046D"/>
    <w:rsid w:val="0079276D"/>
    <w:rsid w:val="00793533"/>
    <w:rsid w:val="007936EB"/>
    <w:rsid w:val="00795619"/>
    <w:rsid w:val="007967D3"/>
    <w:rsid w:val="00796C22"/>
    <w:rsid w:val="007978EC"/>
    <w:rsid w:val="007A0750"/>
    <w:rsid w:val="007A085D"/>
    <w:rsid w:val="007A1D1E"/>
    <w:rsid w:val="007A3500"/>
    <w:rsid w:val="007A54EC"/>
    <w:rsid w:val="007C46D7"/>
    <w:rsid w:val="007C56BA"/>
    <w:rsid w:val="007D4C34"/>
    <w:rsid w:val="007D72A4"/>
    <w:rsid w:val="007D7340"/>
    <w:rsid w:val="007D75C2"/>
    <w:rsid w:val="007F4E64"/>
    <w:rsid w:val="007F748A"/>
    <w:rsid w:val="00803F15"/>
    <w:rsid w:val="00810BA4"/>
    <w:rsid w:val="00813ED6"/>
    <w:rsid w:val="00816176"/>
    <w:rsid w:val="0081643A"/>
    <w:rsid w:val="00817770"/>
    <w:rsid w:val="00820352"/>
    <w:rsid w:val="00825BD1"/>
    <w:rsid w:val="00825F62"/>
    <w:rsid w:val="0082767E"/>
    <w:rsid w:val="00834083"/>
    <w:rsid w:val="00834C75"/>
    <w:rsid w:val="00840AFB"/>
    <w:rsid w:val="00844C50"/>
    <w:rsid w:val="00845524"/>
    <w:rsid w:val="00857102"/>
    <w:rsid w:val="0086088A"/>
    <w:rsid w:val="00865B70"/>
    <w:rsid w:val="00881287"/>
    <w:rsid w:val="0089194A"/>
    <w:rsid w:val="008921E5"/>
    <w:rsid w:val="008A1DEE"/>
    <w:rsid w:val="008A2A2A"/>
    <w:rsid w:val="008A46B2"/>
    <w:rsid w:val="008A487A"/>
    <w:rsid w:val="008A4F07"/>
    <w:rsid w:val="008B3901"/>
    <w:rsid w:val="008B5A33"/>
    <w:rsid w:val="008C2D19"/>
    <w:rsid w:val="008D6270"/>
    <w:rsid w:val="008D6A9B"/>
    <w:rsid w:val="008D7492"/>
    <w:rsid w:val="008D7528"/>
    <w:rsid w:val="008E2497"/>
    <w:rsid w:val="008F108B"/>
    <w:rsid w:val="008F45B3"/>
    <w:rsid w:val="00900198"/>
    <w:rsid w:val="00910AB3"/>
    <w:rsid w:val="00915651"/>
    <w:rsid w:val="009206E5"/>
    <w:rsid w:val="00921F52"/>
    <w:rsid w:val="009246B3"/>
    <w:rsid w:val="00926C0A"/>
    <w:rsid w:val="00933FC9"/>
    <w:rsid w:val="009370B4"/>
    <w:rsid w:val="00937730"/>
    <w:rsid w:val="0094161C"/>
    <w:rsid w:val="00941AF8"/>
    <w:rsid w:val="00945999"/>
    <w:rsid w:val="009462BD"/>
    <w:rsid w:val="00961C52"/>
    <w:rsid w:val="0096715E"/>
    <w:rsid w:val="00973716"/>
    <w:rsid w:val="00973E46"/>
    <w:rsid w:val="00975BD8"/>
    <w:rsid w:val="00975E9F"/>
    <w:rsid w:val="00976132"/>
    <w:rsid w:val="00977112"/>
    <w:rsid w:val="00982077"/>
    <w:rsid w:val="00986119"/>
    <w:rsid w:val="0099084D"/>
    <w:rsid w:val="009920A0"/>
    <w:rsid w:val="00992186"/>
    <w:rsid w:val="00993EC5"/>
    <w:rsid w:val="009A0C90"/>
    <w:rsid w:val="009A6164"/>
    <w:rsid w:val="009B1092"/>
    <w:rsid w:val="009B353B"/>
    <w:rsid w:val="009C275A"/>
    <w:rsid w:val="009C3AA3"/>
    <w:rsid w:val="009C3B68"/>
    <w:rsid w:val="009C50A9"/>
    <w:rsid w:val="009C7484"/>
    <w:rsid w:val="009D1C14"/>
    <w:rsid w:val="009D7AB8"/>
    <w:rsid w:val="009E0B19"/>
    <w:rsid w:val="009E4357"/>
    <w:rsid w:val="009E5326"/>
    <w:rsid w:val="009E57C0"/>
    <w:rsid w:val="009F0F3D"/>
    <w:rsid w:val="00A07748"/>
    <w:rsid w:val="00A125AC"/>
    <w:rsid w:val="00A20E40"/>
    <w:rsid w:val="00A221F9"/>
    <w:rsid w:val="00A24931"/>
    <w:rsid w:val="00A30F58"/>
    <w:rsid w:val="00A3691A"/>
    <w:rsid w:val="00A43957"/>
    <w:rsid w:val="00A446DE"/>
    <w:rsid w:val="00A553E5"/>
    <w:rsid w:val="00A55E39"/>
    <w:rsid w:val="00A60649"/>
    <w:rsid w:val="00A64F06"/>
    <w:rsid w:val="00A8253C"/>
    <w:rsid w:val="00A86942"/>
    <w:rsid w:val="00A917FB"/>
    <w:rsid w:val="00A9760E"/>
    <w:rsid w:val="00AA51AC"/>
    <w:rsid w:val="00AB171F"/>
    <w:rsid w:val="00AB281B"/>
    <w:rsid w:val="00AC4668"/>
    <w:rsid w:val="00AC6484"/>
    <w:rsid w:val="00AD11BE"/>
    <w:rsid w:val="00AD5D0C"/>
    <w:rsid w:val="00AD7058"/>
    <w:rsid w:val="00AE1075"/>
    <w:rsid w:val="00AE21DB"/>
    <w:rsid w:val="00AE3152"/>
    <w:rsid w:val="00AE4424"/>
    <w:rsid w:val="00AE4904"/>
    <w:rsid w:val="00AE5EE1"/>
    <w:rsid w:val="00AF14E9"/>
    <w:rsid w:val="00AF1726"/>
    <w:rsid w:val="00AF6542"/>
    <w:rsid w:val="00B04177"/>
    <w:rsid w:val="00B134FC"/>
    <w:rsid w:val="00B14E31"/>
    <w:rsid w:val="00B178C0"/>
    <w:rsid w:val="00B24E7A"/>
    <w:rsid w:val="00B26866"/>
    <w:rsid w:val="00B303F0"/>
    <w:rsid w:val="00B35F7B"/>
    <w:rsid w:val="00B37E92"/>
    <w:rsid w:val="00B445EB"/>
    <w:rsid w:val="00B5107B"/>
    <w:rsid w:val="00B51805"/>
    <w:rsid w:val="00B5275C"/>
    <w:rsid w:val="00B6221B"/>
    <w:rsid w:val="00B82DAD"/>
    <w:rsid w:val="00B838E4"/>
    <w:rsid w:val="00B85270"/>
    <w:rsid w:val="00B86F29"/>
    <w:rsid w:val="00B8747C"/>
    <w:rsid w:val="00B92DB1"/>
    <w:rsid w:val="00B96500"/>
    <w:rsid w:val="00BB5012"/>
    <w:rsid w:val="00BC26F0"/>
    <w:rsid w:val="00BD18A0"/>
    <w:rsid w:val="00BD2F24"/>
    <w:rsid w:val="00BD3743"/>
    <w:rsid w:val="00BD435A"/>
    <w:rsid w:val="00BD49DF"/>
    <w:rsid w:val="00BD5DAB"/>
    <w:rsid w:val="00BD7643"/>
    <w:rsid w:val="00BE08FA"/>
    <w:rsid w:val="00BE181E"/>
    <w:rsid w:val="00BE6921"/>
    <w:rsid w:val="00BF1E96"/>
    <w:rsid w:val="00BF288F"/>
    <w:rsid w:val="00BF6EA7"/>
    <w:rsid w:val="00BF7340"/>
    <w:rsid w:val="00C03C1F"/>
    <w:rsid w:val="00C06C78"/>
    <w:rsid w:val="00C10612"/>
    <w:rsid w:val="00C114EB"/>
    <w:rsid w:val="00C20618"/>
    <w:rsid w:val="00C2232C"/>
    <w:rsid w:val="00C3055F"/>
    <w:rsid w:val="00C340B4"/>
    <w:rsid w:val="00C356B9"/>
    <w:rsid w:val="00C4040A"/>
    <w:rsid w:val="00C4047C"/>
    <w:rsid w:val="00C417E8"/>
    <w:rsid w:val="00C4205D"/>
    <w:rsid w:val="00C45036"/>
    <w:rsid w:val="00C5762B"/>
    <w:rsid w:val="00C601B1"/>
    <w:rsid w:val="00C67D3F"/>
    <w:rsid w:val="00C7155A"/>
    <w:rsid w:val="00C7414A"/>
    <w:rsid w:val="00C74F3B"/>
    <w:rsid w:val="00C8079A"/>
    <w:rsid w:val="00C80BC0"/>
    <w:rsid w:val="00CB01DA"/>
    <w:rsid w:val="00CB2843"/>
    <w:rsid w:val="00CB6718"/>
    <w:rsid w:val="00CB75AB"/>
    <w:rsid w:val="00CC3270"/>
    <w:rsid w:val="00CD0742"/>
    <w:rsid w:val="00CD2A9E"/>
    <w:rsid w:val="00CE1E7D"/>
    <w:rsid w:val="00CE551B"/>
    <w:rsid w:val="00CE63A8"/>
    <w:rsid w:val="00CF43F1"/>
    <w:rsid w:val="00CF48BB"/>
    <w:rsid w:val="00D046F2"/>
    <w:rsid w:val="00D1374A"/>
    <w:rsid w:val="00D15520"/>
    <w:rsid w:val="00D24FDF"/>
    <w:rsid w:val="00D27B01"/>
    <w:rsid w:val="00D3014F"/>
    <w:rsid w:val="00D30E51"/>
    <w:rsid w:val="00D32BEB"/>
    <w:rsid w:val="00D557FA"/>
    <w:rsid w:val="00D671AB"/>
    <w:rsid w:val="00D72445"/>
    <w:rsid w:val="00D74233"/>
    <w:rsid w:val="00D74590"/>
    <w:rsid w:val="00D769C5"/>
    <w:rsid w:val="00D769C9"/>
    <w:rsid w:val="00D827AD"/>
    <w:rsid w:val="00D82E1D"/>
    <w:rsid w:val="00D84DF4"/>
    <w:rsid w:val="00D87A15"/>
    <w:rsid w:val="00D94398"/>
    <w:rsid w:val="00D97EA6"/>
    <w:rsid w:val="00DA28E3"/>
    <w:rsid w:val="00DA3819"/>
    <w:rsid w:val="00DA6C8B"/>
    <w:rsid w:val="00DB0705"/>
    <w:rsid w:val="00DB590F"/>
    <w:rsid w:val="00DB69C1"/>
    <w:rsid w:val="00DC1E7A"/>
    <w:rsid w:val="00DC20D1"/>
    <w:rsid w:val="00DC46F3"/>
    <w:rsid w:val="00DC5342"/>
    <w:rsid w:val="00DD0A43"/>
    <w:rsid w:val="00DE06A2"/>
    <w:rsid w:val="00DE08F3"/>
    <w:rsid w:val="00DE389C"/>
    <w:rsid w:val="00DE7B16"/>
    <w:rsid w:val="00E06C52"/>
    <w:rsid w:val="00E07A49"/>
    <w:rsid w:val="00E113F4"/>
    <w:rsid w:val="00E1255A"/>
    <w:rsid w:val="00E16244"/>
    <w:rsid w:val="00E24659"/>
    <w:rsid w:val="00E37B1D"/>
    <w:rsid w:val="00E42354"/>
    <w:rsid w:val="00E45641"/>
    <w:rsid w:val="00E51EA8"/>
    <w:rsid w:val="00E52C97"/>
    <w:rsid w:val="00E54741"/>
    <w:rsid w:val="00E5581C"/>
    <w:rsid w:val="00E55E56"/>
    <w:rsid w:val="00E566B5"/>
    <w:rsid w:val="00E610A0"/>
    <w:rsid w:val="00E6156B"/>
    <w:rsid w:val="00E73EF5"/>
    <w:rsid w:val="00E761D5"/>
    <w:rsid w:val="00E771B9"/>
    <w:rsid w:val="00E80B27"/>
    <w:rsid w:val="00E816F8"/>
    <w:rsid w:val="00E864DE"/>
    <w:rsid w:val="00E86B1F"/>
    <w:rsid w:val="00E86C5E"/>
    <w:rsid w:val="00E87AF1"/>
    <w:rsid w:val="00E917F6"/>
    <w:rsid w:val="00EA2F9B"/>
    <w:rsid w:val="00EA6407"/>
    <w:rsid w:val="00EA70C2"/>
    <w:rsid w:val="00EB0B2D"/>
    <w:rsid w:val="00EB16F7"/>
    <w:rsid w:val="00EB3E78"/>
    <w:rsid w:val="00EC13B3"/>
    <w:rsid w:val="00EC1DE3"/>
    <w:rsid w:val="00EC3BDE"/>
    <w:rsid w:val="00ED1B80"/>
    <w:rsid w:val="00ED2AB7"/>
    <w:rsid w:val="00ED4B03"/>
    <w:rsid w:val="00EE0007"/>
    <w:rsid w:val="00EE16F7"/>
    <w:rsid w:val="00EE292F"/>
    <w:rsid w:val="00EE29B1"/>
    <w:rsid w:val="00EF19A2"/>
    <w:rsid w:val="00EF50E7"/>
    <w:rsid w:val="00EF69E3"/>
    <w:rsid w:val="00F00EC8"/>
    <w:rsid w:val="00F11647"/>
    <w:rsid w:val="00F172DB"/>
    <w:rsid w:val="00F20339"/>
    <w:rsid w:val="00F2137C"/>
    <w:rsid w:val="00F2534D"/>
    <w:rsid w:val="00F3332A"/>
    <w:rsid w:val="00F34B6B"/>
    <w:rsid w:val="00F4131D"/>
    <w:rsid w:val="00F454B9"/>
    <w:rsid w:val="00F47440"/>
    <w:rsid w:val="00F513DF"/>
    <w:rsid w:val="00F54805"/>
    <w:rsid w:val="00F54B9C"/>
    <w:rsid w:val="00F57154"/>
    <w:rsid w:val="00F646B4"/>
    <w:rsid w:val="00F64D0F"/>
    <w:rsid w:val="00F65050"/>
    <w:rsid w:val="00F65789"/>
    <w:rsid w:val="00F67F89"/>
    <w:rsid w:val="00F708A9"/>
    <w:rsid w:val="00F74DE5"/>
    <w:rsid w:val="00F76D0D"/>
    <w:rsid w:val="00F81274"/>
    <w:rsid w:val="00F8217B"/>
    <w:rsid w:val="00F91CA8"/>
    <w:rsid w:val="00FA5EE7"/>
    <w:rsid w:val="00FB7134"/>
    <w:rsid w:val="00FC34BA"/>
    <w:rsid w:val="00FC7B04"/>
    <w:rsid w:val="00FD6BF2"/>
    <w:rsid w:val="00FE473F"/>
    <w:rsid w:val="00FE5651"/>
    <w:rsid w:val="00FE6185"/>
    <w:rsid w:val="00FF0A5A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F468B"/>
  <w15:docId w15:val="{C2D31595-86E6-4A83-91C4-CE89B37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EF5"/>
  </w:style>
  <w:style w:type="paragraph" w:styleId="a5">
    <w:name w:val="footer"/>
    <w:basedOn w:val="a"/>
    <w:link w:val="a6"/>
    <w:uiPriority w:val="99"/>
    <w:unhideWhenUsed/>
    <w:rsid w:val="00E73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EF5"/>
  </w:style>
  <w:style w:type="table" w:styleId="a7">
    <w:name w:val="Table Grid"/>
    <w:basedOn w:val="a1"/>
    <w:uiPriority w:val="39"/>
    <w:rsid w:val="00E7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4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6789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A3691A"/>
  </w:style>
  <w:style w:type="character" w:customStyle="1" w:styleId="textcolorred">
    <w:name w:val="textcolorred"/>
    <w:basedOn w:val="a0"/>
    <w:rsid w:val="002E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D975-38B3-4DED-B8D2-E2A15AA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CL-K013</dc:creator>
  <cp:lastModifiedBy>中野 穣</cp:lastModifiedBy>
  <cp:revision>47</cp:revision>
  <cp:lastPrinted>2021-04-17T05:35:00Z</cp:lastPrinted>
  <dcterms:created xsi:type="dcterms:W3CDTF">2020-12-24T08:33:00Z</dcterms:created>
  <dcterms:modified xsi:type="dcterms:W3CDTF">2021-04-17T08:26:00Z</dcterms:modified>
</cp:coreProperties>
</file>